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89289" w14:textId="067121CA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 PBO</w:t>
      </w:r>
    </w:p>
    <w:p w14:paraId="2C4A4985" w14:textId="6CDF9167" w:rsidR="00BE735F" w:rsidRDefault="00F727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F72752">
        <w:rPr>
          <w:rFonts w:ascii="Times New Roman" w:eastAsia="Times New Roman" w:hAnsi="Times New Roman" w:cs="Times New Roman"/>
          <w:b/>
          <w:sz w:val="28"/>
          <w:szCs w:val="28"/>
        </w:rPr>
        <w:t>BSTRACT CLASS, INTERFACE, FINAL CLASS, INNER CLASS</w:t>
      </w:r>
    </w:p>
    <w:p w14:paraId="38F32C30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3021B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38E0B90" wp14:editId="2B5E989D">
            <wp:extent cx="2346786" cy="2346786"/>
            <wp:effectExtent l="0" t="0" r="0" b="0"/>
            <wp:docPr id="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786" cy="2346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4A963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03242A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Oleh:</w:t>
      </w:r>
    </w:p>
    <w:p w14:paraId="178F3A00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B0C433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DAH SYAHFITRI</w:t>
      </w:r>
    </w:p>
    <w:p w14:paraId="5463CD31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11532016</w:t>
      </w:r>
    </w:p>
    <w:p w14:paraId="13C3A399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7F368" w14:textId="66F81FF3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bimb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F72752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 xml:space="preserve">fdhal </w:t>
      </w:r>
      <w:proofErr w:type="spellStart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Dinilhak</w:t>
      </w:r>
      <w:proofErr w:type="spellEnd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S.Komp</w:t>
      </w:r>
      <w:proofErr w:type="spellEnd"/>
      <w:proofErr w:type="gramEnd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M.Kom</w:t>
      </w:r>
      <w:proofErr w:type="spellEnd"/>
      <w:r w:rsidR="00F72752" w:rsidRPr="00F7275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5F1B9EB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763DBF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EMEN INFORMATIKA</w:t>
      </w:r>
    </w:p>
    <w:p w14:paraId="142B85E8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OLOGI INFORMASI</w:t>
      </w:r>
    </w:p>
    <w:p w14:paraId="64BCCDA0" w14:textId="77777777" w:rsidR="00BE735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ANDALAS</w:t>
      </w:r>
    </w:p>
    <w:p w14:paraId="3A2963BE" w14:textId="77777777" w:rsidR="00BE735F" w:rsidRDefault="00BE73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1779D" w14:textId="77777777" w:rsidR="00F72752" w:rsidRDefault="00F727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44A16" w14:textId="77777777" w:rsidR="00BE735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</w:p>
    <w:p w14:paraId="19F40A21" w14:textId="338D4039" w:rsidR="006D1B69" w:rsidRDefault="00000000" w:rsidP="006D1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752">
        <w:rPr>
          <w:rFonts w:ascii="Times New Roman" w:eastAsia="Times New Roman" w:hAnsi="Times New Roman" w:cs="Times New Roman"/>
          <w:sz w:val="24"/>
          <w:szCs w:val="24"/>
        </w:rPr>
        <w:tab/>
      </w:r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Design Patterns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uj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. Design Patterns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ukan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translat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template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pattern, da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rogramny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/software. Karena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-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B69" w:rsidRPr="006D1B69">
        <w:rPr>
          <w:rFonts w:ascii="Times New Roman" w:eastAsia="Times New Roman" w:hAnsi="Times New Roman" w:cs="Times New Roman"/>
          <w:sz w:val="24"/>
          <w:szCs w:val="24"/>
        </w:rPr>
        <w:t>berikut:</w:t>
      </w:r>
      <w:proofErr w:type="spellEnd"/>
    </w:p>
    <w:p w14:paraId="6F01509C" w14:textId="43BBAADB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Reusability (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C88313" w14:textId="69B27BD1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uj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9B93B" w14:textId="73763D08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eri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software develope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software develope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ola-pol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F41BE5" w14:textId="7CA0E4D3" w:rsidR="006D1B69" w:rsidRP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Scal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skala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perluas.</w:t>
      </w:r>
      <w:proofErr w:type="spellEnd"/>
    </w:p>
    <w:p w14:paraId="6E3569E0" w14:textId="1A8AA642" w:rsidR="006D1B69" w:rsidRDefault="006D1B69" w:rsidP="006D1B69">
      <w:pPr>
        <w:pStyle w:val="DaftarParagraf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Maintaina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mbu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perbaik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7E131" w14:textId="06072491" w:rsidR="006D1B69" w:rsidRDefault="006D1B69" w:rsidP="006D1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B69">
        <w:rPr>
          <w:rFonts w:ascii="Times New Roman" w:eastAsia="Times New Roman" w:hAnsi="Times New Roman" w:cs="Times New Roman"/>
          <w:sz w:val="24"/>
          <w:szCs w:val="24"/>
        </w:rPr>
        <w:t>Jenis-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1) 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Creational Patt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rfoku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. Creational patter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Singleton, Factory Method, Abstract Factory, Builder, Prototype</w:t>
      </w:r>
      <w:r>
        <w:rPr>
          <w:rFonts w:ascii="Times New Roman" w:eastAsia="Times New Roman" w:hAnsi="Times New Roman" w:cs="Times New Roman"/>
          <w:sz w:val="24"/>
          <w:szCs w:val="24"/>
        </w:rPr>
        <w:t>. 2)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Structural Patt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mban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class dan object agar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ikelol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. Structural patter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Adapter, Decorator, Proxy, Facade, Composite, Bridge</w:t>
      </w:r>
      <w:r>
        <w:rPr>
          <w:rFonts w:ascii="Times New Roman" w:eastAsia="Times New Roman" w:hAnsi="Times New Roman" w:cs="Times New Roman"/>
          <w:sz w:val="24"/>
          <w:szCs w:val="24"/>
        </w:rPr>
        <w:t>. 3)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tt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erfoku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object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havioral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patter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B69">
        <w:rPr>
          <w:rFonts w:ascii="Times New Roman" w:eastAsia="Times New Roman" w:hAnsi="Times New Roman" w:cs="Times New Roman"/>
          <w:sz w:val="24"/>
          <w:szCs w:val="24"/>
        </w:rPr>
        <w:t>Observer, Strategy, Command, State, Template Method, Mediator, Chain of Responsibili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52BDE" w14:textId="1004711A" w:rsidR="007F2AA7" w:rsidRPr="006D1B69" w:rsidRDefault="007F2AA7" w:rsidP="006D1B6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FEA5C" w14:textId="77777777" w:rsidR="00BE735F" w:rsidRDefault="00BE7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E7D53" w14:textId="77777777" w:rsidR="00BE735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UJUAN PRAKTIKUM</w:t>
      </w:r>
    </w:p>
    <w:p w14:paraId="2988D1D6" w14:textId="0BF32220" w:rsidR="00BE735F" w:rsidRDefault="006D1B69" w:rsidP="000379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design pattern pada </w:t>
      </w:r>
      <w:proofErr w:type="spellStart"/>
      <w:r w:rsidRPr="006D1B69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6D1B69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="00037928" w:rsidRPr="0003792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037928" w:rsidRPr="00037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928" w:rsidRPr="0003792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F72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06C64" w14:textId="46D8E631" w:rsidR="00BE735F" w:rsidRPr="00F72752" w:rsidRDefault="00BE735F" w:rsidP="000379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B0578" w14:textId="77777777" w:rsidR="00BE735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KAH-LANGKAH</w:t>
      </w:r>
    </w:p>
    <w:p w14:paraId="65DCFD39" w14:textId="0C9A6C8F" w:rsidR="006D1B69" w:rsidRPr="007F2AA7" w:rsidRDefault="00C26993" w:rsidP="007F2AA7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Pada project </w:t>
      </w:r>
    </w:p>
    <w:p w14:paraId="1055248C" w14:textId="1BF20E5B" w:rsidR="007F2AA7" w:rsidRPr="007F2AA7" w:rsidRDefault="007F2AA7" w:rsidP="006D1B6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</w:p>
    <w:p w14:paraId="2AE5CC90" w14:textId="7CBD8F4D" w:rsidR="007F2AA7" w:rsidRPr="00424E51" w:rsidRDefault="007F2AA7" w:rsidP="007F2AA7">
      <w:pPr>
        <w:spacing w:after="0" w:line="36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Singleton Pattern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pattern yang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class yang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uplik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Singleton Pattern pada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ert data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di mana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insert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Singleton Pattern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AA7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7F2AA7">
        <w:rPr>
          <w:rFonts w:ascii="Times New Roman" w:eastAsia="Times New Roman" w:hAnsi="Times New Roman" w:cs="Times New Roman"/>
          <w:sz w:val="24"/>
          <w:szCs w:val="24"/>
        </w:rPr>
        <w:t>-kali.</w:t>
      </w:r>
    </w:p>
    <w:p w14:paraId="22AEDA74" w14:textId="0970E04C" w:rsidR="00C26993" w:rsidRPr="00424E51" w:rsidRDefault="00C26993" w:rsidP="00424E51">
      <w:pPr>
        <w:pStyle w:val="DaftarParagraf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3B6C08E" w14:textId="45FE2633" w:rsidR="00424E51" w:rsidRPr="00424E51" w:rsidRDefault="00000000" w:rsidP="00424E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MPULAN </w:t>
      </w:r>
    </w:p>
    <w:p w14:paraId="0505D60A" w14:textId="77777777" w:rsidR="00424E51" w:rsidRPr="00424E51" w:rsidRDefault="00424E51" w:rsidP="00424E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8"/>
          <w:lang w:val="id-ID"/>
        </w:rPr>
      </w:pPr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Dalam praktikum ini, konsep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exception</w:t>
      </w:r>
      <w:proofErr w:type="spellEnd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 xml:space="preserve">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handling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telah berhasil diimplementasikan dalam sebuah aplikasi berbasis Java untuk pengelolaan data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array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. Melalui mekanisme penanganan kesalahan ini, aplikasi mampu menangani berbagai jenis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input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yang tidak valid, seperti indeks di luar batas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array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atau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input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yang bukan angka, tanpa menyebabkan program berhenti secara tiba-tiba. Penggunaan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try-catch</w:t>
      </w:r>
      <w:proofErr w:type="spellEnd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 xml:space="preserve"> </w:t>
      </w:r>
      <w:proofErr w:type="spellStart"/>
      <w:r w:rsidRPr="00424E51">
        <w:rPr>
          <w:rFonts w:ascii="Times New Roman" w:eastAsia="Times New Roman" w:hAnsi="Times New Roman" w:cs="Times New Roman"/>
          <w:i/>
          <w:iCs/>
          <w:sz w:val="24"/>
          <w:szCs w:val="28"/>
          <w:lang w:val="id-ID"/>
        </w:rPr>
        <w:t>block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memungkinkan aplikasi untuk memberikan respons yang sesuai kepada pengguna berupa pesan kesalahan yang jelas, sehingga meningkatkan keandalan dan kenyamanan penggunaan aplikasi.</w:t>
      </w:r>
    </w:p>
    <w:p w14:paraId="4BF0F7ED" w14:textId="45364BA9" w:rsidR="00424E51" w:rsidRPr="00424E51" w:rsidRDefault="00424E51" w:rsidP="00FE6C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8"/>
          <w:lang w:val="id-ID"/>
        </w:rPr>
      </w:pPr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Selain itu, praktikum ini juga mengajarkan cara memanfaatkan komponen GUI seperti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JTextField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,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JButton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, dan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JLabel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untuk membuat antarmuka pengguna yang interaktif. Fitur seperti menampilkan data </w:t>
      </w:r>
      <w:proofErr w:type="spellStart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>array</w:t>
      </w:r>
      <w:proofErr w:type="spellEnd"/>
      <w:r w:rsidRPr="00424E51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yang tersimpan secara dinamis dan melakukan pengecekan nilai pada indeks tertentu berhasil diterapkan menggunakan komponen-komponen tersebut. Dengan ini, logika program berinteraksi dengan elemen-elemen GUI untuk membangun aplikasi yang fungsional</w:t>
      </w:r>
      <w:r w:rsidR="00FE6C3C">
        <w:rPr>
          <w:rFonts w:ascii="Times New Roman" w:eastAsia="Times New Roman" w:hAnsi="Times New Roman" w:cs="Times New Roman"/>
          <w:sz w:val="24"/>
          <w:szCs w:val="28"/>
          <w:lang w:val="id-ID"/>
        </w:rPr>
        <w:t xml:space="preserve"> bisa dipahami dengan baik.</w:t>
      </w:r>
    </w:p>
    <w:p w14:paraId="6AE1CD4E" w14:textId="76642512" w:rsidR="00BE735F" w:rsidRPr="00244B5A" w:rsidRDefault="00BE735F" w:rsidP="00424E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BE735F" w:rsidRPr="00244B5A">
      <w:head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EF425" w14:textId="77777777" w:rsidR="000C4703" w:rsidRDefault="000C4703">
      <w:pPr>
        <w:spacing w:after="0" w:line="240" w:lineRule="auto"/>
      </w:pPr>
      <w:r>
        <w:separator/>
      </w:r>
    </w:p>
  </w:endnote>
  <w:endnote w:type="continuationSeparator" w:id="0">
    <w:p w14:paraId="7746F04A" w14:textId="77777777" w:rsidR="000C4703" w:rsidRDefault="000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063CB48-5ACA-4404-B723-07F8CFC902F0}"/>
    <w:embedBold r:id="rId2" w:fontKey="{51A2C4EC-422C-462F-B01B-4CBD32C7553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64A8A7EF-3095-433D-84CF-9BB52E7A6C9C}"/>
    <w:embedItalic r:id="rId4" w:fontKey="{BD90DBAE-F129-4C5E-BB3C-AE13A9D20919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37042EF5-A01B-42DB-863E-AF6A29A5AB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7EFA218-84F3-40DA-BF65-FB7C1DD850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C8EF5" w14:textId="77777777" w:rsidR="000C4703" w:rsidRDefault="000C4703">
      <w:pPr>
        <w:spacing w:after="0" w:line="240" w:lineRule="auto"/>
      </w:pPr>
      <w:r>
        <w:separator/>
      </w:r>
    </w:p>
  </w:footnote>
  <w:footnote w:type="continuationSeparator" w:id="0">
    <w:p w14:paraId="3C1F45B3" w14:textId="77777777" w:rsidR="000C4703" w:rsidRDefault="000C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A2084" w14:textId="77777777" w:rsidR="00BE735F" w:rsidRDefault="00BE735F">
    <w:pPr>
      <w:spacing w:line="360" w:lineRule="auto"/>
      <w:ind w:left="14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2001B"/>
    <w:multiLevelType w:val="multilevel"/>
    <w:tmpl w:val="687E12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D97E26"/>
    <w:multiLevelType w:val="multilevel"/>
    <w:tmpl w:val="8ECEE27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7515D71"/>
    <w:multiLevelType w:val="multilevel"/>
    <w:tmpl w:val="F378095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67C2D"/>
    <w:multiLevelType w:val="hybridMultilevel"/>
    <w:tmpl w:val="46AEF61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4248024">
    <w:abstractNumId w:val="2"/>
  </w:num>
  <w:num w:numId="2" w16cid:durableId="221065202">
    <w:abstractNumId w:val="1"/>
  </w:num>
  <w:num w:numId="3" w16cid:durableId="1021051926">
    <w:abstractNumId w:val="0"/>
  </w:num>
  <w:num w:numId="4" w16cid:durableId="518936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35F"/>
    <w:rsid w:val="00037928"/>
    <w:rsid w:val="000C4703"/>
    <w:rsid w:val="00156C98"/>
    <w:rsid w:val="001A6BFE"/>
    <w:rsid w:val="00244B5A"/>
    <w:rsid w:val="00424E51"/>
    <w:rsid w:val="0062071E"/>
    <w:rsid w:val="006D1B69"/>
    <w:rsid w:val="007F2AA7"/>
    <w:rsid w:val="009A657A"/>
    <w:rsid w:val="009D064A"/>
    <w:rsid w:val="00B6594B"/>
    <w:rsid w:val="00B9183E"/>
    <w:rsid w:val="00BE735F"/>
    <w:rsid w:val="00C26993"/>
    <w:rsid w:val="00C4578C"/>
    <w:rsid w:val="00C77F05"/>
    <w:rsid w:val="00E12473"/>
    <w:rsid w:val="00E846BE"/>
    <w:rsid w:val="00F72752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1A2E"/>
  <w15:docId w15:val="{7FAB3C7B-DC1D-41C3-9823-E555778C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id-ID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aftarParagraf">
    <w:name w:val="List Paragraph"/>
    <w:basedOn w:val="Normal"/>
    <w:uiPriority w:val="34"/>
    <w:qFormat/>
    <w:rsid w:val="0062071E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244B5A"/>
    <w:rPr>
      <w:rFonts w:ascii="Times New Roman" w:hAnsi="Times New Roman" w:cs="Mangal"/>
      <w:sz w:val="24"/>
      <w:szCs w:val="21"/>
    </w:rPr>
  </w:style>
  <w:style w:type="paragraph" w:styleId="Header">
    <w:name w:val="header"/>
    <w:basedOn w:val="Normal"/>
    <w:link w:val="HeaderKAR"/>
    <w:uiPriority w:val="99"/>
    <w:unhideWhenUsed/>
    <w:rsid w:val="00C4578C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KAR">
    <w:name w:val="Header KAR"/>
    <w:basedOn w:val="FontParagrafDefault"/>
    <w:link w:val="Header"/>
    <w:uiPriority w:val="99"/>
    <w:rsid w:val="00C4578C"/>
    <w:rPr>
      <w:rFonts w:cs="Mangal"/>
      <w:szCs w:val="20"/>
    </w:rPr>
  </w:style>
  <w:style w:type="paragraph" w:styleId="Footer">
    <w:name w:val="footer"/>
    <w:basedOn w:val="Normal"/>
    <w:link w:val="FooterKAR"/>
    <w:uiPriority w:val="99"/>
    <w:unhideWhenUsed/>
    <w:rsid w:val="00C4578C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KAR">
    <w:name w:val="Footer KAR"/>
    <w:basedOn w:val="FontParagrafDefault"/>
    <w:link w:val="Footer"/>
    <w:uiPriority w:val="99"/>
    <w:rsid w:val="00C4578C"/>
    <w:rPr>
      <w:rFonts w:cs="Mangal"/>
      <w:szCs w:val="20"/>
    </w:rPr>
  </w:style>
  <w:style w:type="character" w:styleId="Kuat">
    <w:name w:val="Strong"/>
    <w:basedOn w:val="FontParagrafDefault"/>
    <w:uiPriority w:val="22"/>
    <w:qFormat/>
    <w:rsid w:val="009D064A"/>
    <w:rPr>
      <w:b/>
      <w:bCs/>
    </w:rPr>
  </w:style>
  <w:style w:type="character" w:styleId="KodeHTML">
    <w:name w:val="HTML Code"/>
    <w:basedOn w:val="FontParagrafDefault"/>
    <w:uiPriority w:val="99"/>
    <w:semiHidden/>
    <w:unhideWhenUsed/>
    <w:rsid w:val="009D06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1ltjtU8St2C5evkR1wI+ZMorj0A==">CgMxLjAaIwoBMBIeChwIB0IYCg9UaW1lcyBOZXcgUm9tYW4SBUNhcmRvGiMKATESHgocCAdCGAoPVGltZXMgTmV3IFJvbWFuEgVDYXJkbzgAciExRHlIb1UyWUFtTVRzb0ViMmo4bXYtRXhFWlNydFAwM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F03134-2966-4FCF-983F-087EE06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ah Syahfitri</cp:lastModifiedBy>
  <cp:revision>2</cp:revision>
  <dcterms:created xsi:type="dcterms:W3CDTF">2024-12-09T21:32:00Z</dcterms:created>
  <dcterms:modified xsi:type="dcterms:W3CDTF">2024-12-09T21:32:00Z</dcterms:modified>
</cp:coreProperties>
</file>